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9A00E" w14:textId="360BE95F" w:rsidR="00E2087B" w:rsidRPr="009911FE" w:rsidRDefault="00E2087B" w:rsidP="00E33890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4E1DE525" w14:textId="77777777" w:rsidR="00E2087B" w:rsidRPr="009911FE" w:rsidRDefault="00E2087B" w:rsidP="00E33890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</w:pPr>
    </w:p>
    <w:p w14:paraId="6BEC8EC9" w14:textId="77777777" w:rsidR="005D0052" w:rsidRPr="009911FE" w:rsidRDefault="005D0052" w:rsidP="00E33890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val="x-none" w:eastAsia="ru-RU"/>
        </w:rPr>
      </w:pPr>
      <w:r w:rsidRPr="009911FE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6D2EA6C2" w14:textId="77777777" w:rsidR="005D0052" w:rsidRPr="009911FE" w:rsidRDefault="008C1594" w:rsidP="00E33890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31C0567D" w14:textId="17897982" w:rsidR="005D0052" w:rsidRPr="009911FE" w:rsidRDefault="00F56B66" w:rsidP="00E33890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с </w:t>
      </w:r>
      <w:r w:rsidR="00E754A0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4 июля</w:t>
      </w:r>
      <w:r w:rsidR="00672282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-</w:t>
      </w:r>
      <w:r w:rsidR="00E754A0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11</w:t>
      </w:r>
      <w:r w:rsidR="00BE1484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июля</w:t>
      </w:r>
      <w:r w:rsidR="00252F9D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2087B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7E55ED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3AC2D68C" w14:textId="77777777" w:rsidR="00CF2214" w:rsidRPr="009911FE" w:rsidRDefault="00CF2214" w:rsidP="00E33890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</w:p>
    <w:tbl>
      <w:tblPr>
        <w:tblW w:w="4029" w:type="pct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"/>
        <w:gridCol w:w="2175"/>
        <w:gridCol w:w="2175"/>
        <w:gridCol w:w="3714"/>
        <w:gridCol w:w="3231"/>
      </w:tblGrid>
      <w:tr w:rsidR="00643C35" w:rsidRPr="0092096C" w14:paraId="0CF38808" w14:textId="77777777" w:rsidTr="00643C35">
        <w:trPr>
          <w:trHeight w:val="602"/>
        </w:trPr>
        <w:tc>
          <w:tcPr>
            <w:tcW w:w="186" w:type="pct"/>
          </w:tcPr>
          <w:p w14:paraId="5FAD8A3B" w14:textId="77777777" w:rsidR="00643C35" w:rsidRPr="0092096C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1F9CDD51" w14:textId="77777777" w:rsidR="00643C35" w:rsidRPr="0092096C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5FE324C5" w14:textId="77777777" w:rsidR="00643C35" w:rsidRPr="0092096C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28068A2F" w14:textId="77777777" w:rsidR="00643C35" w:rsidRPr="0092096C" w:rsidRDefault="00643C35" w:rsidP="00E3389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7" w:type="pct"/>
          </w:tcPr>
          <w:p w14:paraId="1DF00724" w14:textId="77777777" w:rsidR="00643C35" w:rsidRPr="0092096C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1C4EB04B" w14:textId="77777777" w:rsidR="00643C35" w:rsidRPr="0092096C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11CDFA47" w14:textId="77777777" w:rsidR="00643C35" w:rsidRPr="0092096C" w:rsidRDefault="00643C35" w:rsidP="00E3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3" w:type="pct"/>
          </w:tcPr>
          <w:p w14:paraId="26071EC8" w14:textId="77777777" w:rsidR="00643C35" w:rsidRPr="0092096C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7A349FD7" w14:textId="77777777" w:rsidR="00643C35" w:rsidRPr="0092096C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377" w:type="pct"/>
          </w:tcPr>
          <w:p w14:paraId="4FE4FC5B" w14:textId="77777777" w:rsidR="00643C35" w:rsidRPr="0092096C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то</w:t>
            </w:r>
          </w:p>
          <w:p w14:paraId="1EB215A3" w14:textId="77777777" w:rsidR="00643C35" w:rsidRPr="0092096C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</w:tr>
      <w:tr w:rsidR="00643C35" w:rsidRPr="0092096C" w14:paraId="009C32CB" w14:textId="77777777" w:rsidTr="00643C35">
        <w:trPr>
          <w:trHeight w:val="829"/>
        </w:trPr>
        <w:tc>
          <w:tcPr>
            <w:tcW w:w="186" w:type="pct"/>
          </w:tcPr>
          <w:p w14:paraId="65FA0231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3CCFD366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26 июня-16 июля</w:t>
            </w:r>
          </w:p>
          <w:p w14:paraId="3B75B2BA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663DC" w14:textId="77777777" w:rsidR="00643C35" w:rsidRPr="00E754A0" w:rsidRDefault="00643C35" w:rsidP="00E762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пгт. Богатые Сабы,</w:t>
            </w:r>
          </w:p>
          <w:p w14:paraId="4333002C" w14:textId="6641C40A" w:rsidR="00643C35" w:rsidRPr="00E754A0" w:rsidRDefault="00643C35" w:rsidP="00E762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Сабинский р-н</w:t>
            </w:r>
          </w:p>
        </w:tc>
        <w:tc>
          <w:tcPr>
            <w:tcW w:w="927" w:type="pct"/>
          </w:tcPr>
          <w:p w14:paraId="169A60D1" w14:textId="474B8196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Профильная смена «Сәләт-Cаба»</w:t>
            </w:r>
          </w:p>
        </w:tc>
        <w:tc>
          <w:tcPr>
            <w:tcW w:w="1583" w:type="pct"/>
          </w:tcPr>
          <w:p w14:paraId="36B74111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Профильный учебно-образовательный лагерь Сәләт. Республиканский лагерь «Сәләт-Байлар сабасы» является детской профильной интеллектуальной сменой, которая проводится на территории Сабинского муниципального района и имеет интеллектуально-спортивный профиль.</w:t>
            </w:r>
          </w:p>
          <w:p w14:paraId="3B80FAAF" w14:textId="2F480065" w:rsidR="00643C35" w:rsidRPr="006D34B4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85</w:t>
            </w:r>
          </w:p>
        </w:tc>
        <w:tc>
          <w:tcPr>
            <w:tcW w:w="1377" w:type="pct"/>
          </w:tcPr>
          <w:p w14:paraId="7843E6A6" w14:textId="77777777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Сабинский район Республики Татарстан,</w:t>
            </w:r>
          </w:p>
          <w:p w14:paraId="5FF464D7" w14:textId="706C5F3F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Молод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1DCD5C" w14:textId="0EDBDD9B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олодежный Общественны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3C35" w:rsidRPr="0092096C" w14:paraId="66B67A7D" w14:textId="77777777" w:rsidTr="00643C35">
        <w:trPr>
          <w:trHeight w:val="829"/>
        </w:trPr>
        <w:tc>
          <w:tcPr>
            <w:tcW w:w="186" w:type="pct"/>
          </w:tcPr>
          <w:p w14:paraId="03AF578E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341AAAA7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28 июня-16 июля</w:t>
            </w:r>
          </w:p>
          <w:p w14:paraId="0291C990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E94A3" w14:textId="2DEE4466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этнографический комплекс «Бабай Утары»</w:t>
            </w:r>
          </w:p>
        </w:tc>
        <w:tc>
          <w:tcPr>
            <w:tcW w:w="927" w:type="pct"/>
          </w:tcPr>
          <w:p w14:paraId="425917F1" w14:textId="57322B2B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Профильная смена «Сәләт-Тулпар»</w:t>
            </w:r>
          </w:p>
        </w:tc>
        <w:tc>
          <w:tcPr>
            <w:tcW w:w="1583" w:type="pct"/>
          </w:tcPr>
          <w:p w14:paraId="3AAEFA32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Профильный учебно-образовательный лагерь Сәләт. Смена «Сәләт-Тулпар» проходит в Республике Башкортостан на берегу живописного озера Кандракуль и имеет интеллектуальный профиль.</w:t>
            </w:r>
          </w:p>
          <w:p w14:paraId="6EF85396" w14:textId="65C12761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80</w:t>
            </w:r>
          </w:p>
        </w:tc>
        <w:tc>
          <w:tcPr>
            <w:tcW w:w="1377" w:type="pct"/>
          </w:tcPr>
          <w:p w14:paraId="3E109E90" w14:textId="77777777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Алексеевский район Республики Татарстан,</w:t>
            </w:r>
          </w:p>
          <w:p w14:paraId="1E9FCA7D" w14:textId="732A0767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Молод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олодежный Общественны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7AB95EE" w14:textId="7327DE85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 (Туймазинский район)</w:t>
            </w:r>
          </w:p>
        </w:tc>
      </w:tr>
      <w:tr w:rsidR="00643C35" w:rsidRPr="0092096C" w14:paraId="3D4B1111" w14:textId="77777777" w:rsidTr="00643C35">
        <w:trPr>
          <w:trHeight w:val="829"/>
        </w:trPr>
        <w:tc>
          <w:tcPr>
            <w:tcW w:w="186" w:type="pct"/>
          </w:tcPr>
          <w:p w14:paraId="12A9299F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26704CBE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28 июня-16 июля</w:t>
            </w:r>
          </w:p>
          <w:p w14:paraId="62F564DD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B6586" w14:textId="77777777" w:rsidR="00643C35" w:rsidRPr="00E754A0" w:rsidRDefault="00643C35" w:rsidP="00E762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ДОЛ «Звездный»</w:t>
            </w:r>
          </w:p>
          <w:p w14:paraId="7EAE668A" w14:textId="4AE2AD74" w:rsidR="00643C35" w:rsidRPr="00E754A0" w:rsidRDefault="00643C35" w:rsidP="00E762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(с.Троицкое, Лаишевский р-н)</w:t>
            </w:r>
          </w:p>
        </w:tc>
        <w:tc>
          <w:tcPr>
            <w:tcW w:w="927" w:type="pct"/>
          </w:tcPr>
          <w:p w14:paraId="03A0BBAA" w14:textId="36C02152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Профильная смена «Сәләт-Раушан»</w:t>
            </w:r>
          </w:p>
        </w:tc>
        <w:tc>
          <w:tcPr>
            <w:tcW w:w="1583" w:type="pct"/>
          </w:tcPr>
          <w:p w14:paraId="445B7EFF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«Сэлэт». Целью проекта является поддержка наукориентированных детей и молодежи, их интеллектуальное и духовное </w:t>
            </w:r>
            <w:r w:rsidRPr="00E75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. Участники лагеря являеются призерам и победителями городских, республиканских, всероссийских и международных предметных олимпиад, научных конференций и конкурсов.</w:t>
            </w:r>
          </w:p>
          <w:p w14:paraId="484C223A" w14:textId="3E9093AC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220</w:t>
            </w:r>
          </w:p>
        </w:tc>
        <w:tc>
          <w:tcPr>
            <w:tcW w:w="1377" w:type="pct"/>
          </w:tcPr>
          <w:p w14:paraId="369FBAB3" w14:textId="77777777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 Лаишевский район Республики Татарстан,</w:t>
            </w:r>
          </w:p>
          <w:p w14:paraId="2BC9F120" w14:textId="07B7A1C1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Молод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олодежный Общественны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3C35" w:rsidRPr="0092096C" w14:paraId="328B6584" w14:textId="77777777" w:rsidTr="00643C35">
        <w:trPr>
          <w:trHeight w:val="424"/>
        </w:trPr>
        <w:tc>
          <w:tcPr>
            <w:tcW w:w="186" w:type="pct"/>
          </w:tcPr>
          <w:p w14:paraId="0F7BB577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2F238BF2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28 июня-16 июля</w:t>
            </w:r>
          </w:p>
          <w:p w14:paraId="3A3E3C26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60F1" w14:textId="77777777" w:rsidR="00643C35" w:rsidRPr="00E754A0" w:rsidRDefault="00643C35" w:rsidP="00E762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НОЦ «Фәнсар»</w:t>
            </w:r>
          </w:p>
          <w:p w14:paraId="17ED5938" w14:textId="2411AD95" w:rsidR="00643C35" w:rsidRPr="00E754A0" w:rsidRDefault="00643C35" w:rsidP="00E762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(с. Билярск, Алексеевский р-н)</w:t>
            </w:r>
          </w:p>
        </w:tc>
        <w:tc>
          <w:tcPr>
            <w:tcW w:w="927" w:type="pct"/>
          </w:tcPr>
          <w:p w14:paraId="07847BA9" w14:textId="358E22EB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Профильная смена «Сәләт-Биләр каласы»</w:t>
            </w:r>
          </w:p>
        </w:tc>
        <w:tc>
          <w:tcPr>
            <w:tcW w:w="1583" w:type="pct"/>
          </w:tcPr>
          <w:p w14:paraId="2B661F85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Профильный учебно-образовательный лагерь Сәләт. Изучение и сохранение татарской истории, традиций и наследия татарского народа-есть главная и основная задача молодежного движения «Сэлэт». Основными направлениями лагеря являются история, археология, экология и ремесленничество.</w:t>
            </w:r>
          </w:p>
          <w:p w14:paraId="0088AC5C" w14:textId="01CDC452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80</w:t>
            </w:r>
          </w:p>
        </w:tc>
        <w:tc>
          <w:tcPr>
            <w:tcW w:w="1377" w:type="pct"/>
          </w:tcPr>
          <w:p w14:paraId="709E818C" w14:textId="77777777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Алексеевский район Республики Татарстан,</w:t>
            </w:r>
          </w:p>
          <w:p w14:paraId="25DE2F9E" w14:textId="77777777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Молод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48EE1C" w14:textId="77C7B098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олодежный Общественны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3C35" w:rsidRPr="0092096C" w14:paraId="09AB494A" w14:textId="77777777" w:rsidTr="00643C35">
        <w:trPr>
          <w:trHeight w:val="829"/>
        </w:trPr>
        <w:tc>
          <w:tcPr>
            <w:tcW w:w="186" w:type="pct"/>
          </w:tcPr>
          <w:p w14:paraId="45BC3AD2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57555357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28 июня-16 июля</w:t>
            </w:r>
          </w:p>
          <w:p w14:paraId="495CBF00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96C12" w14:textId="06182DDB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г. Набережные Челны</w:t>
            </w:r>
          </w:p>
        </w:tc>
        <w:tc>
          <w:tcPr>
            <w:tcW w:w="927" w:type="pct"/>
          </w:tcPr>
          <w:p w14:paraId="0D23C9F4" w14:textId="2F03A401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Профильная смена «Сәләт-Яр Чаллы»</w:t>
            </w:r>
          </w:p>
        </w:tc>
        <w:tc>
          <w:tcPr>
            <w:tcW w:w="1583" w:type="pct"/>
          </w:tcPr>
          <w:p w14:paraId="37B9DDDD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Профильный учебно-образовательный лагерь Сәләт. Интеллектуально-творческая смена «Сәләт-Яр Чаллы» направлена на поддержку талантливой молодежи. Республики Татарстан. Направление смены-интеллектуальное.</w:t>
            </w:r>
          </w:p>
          <w:p w14:paraId="31076032" w14:textId="48CEDD9F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1377" w:type="pct"/>
          </w:tcPr>
          <w:p w14:paraId="2FDE6C37" w14:textId="77777777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.Набережные Челны,</w:t>
            </w:r>
          </w:p>
          <w:p w14:paraId="57D596DD" w14:textId="77777777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Молод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022DBE" w14:textId="7CB4DA23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олодежный Общественны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3C35" w:rsidRPr="0092096C" w14:paraId="3FE3ED74" w14:textId="77777777" w:rsidTr="00643C35">
        <w:trPr>
          <w:trHeight w:val="829"/>
        </w:trPr>
        <w:tc>
          <w:tcPr>
            <w:tcW w:w="186" w:type="pct"/>
          </w:tcPr>
          <w:p w14:paraId="27D3BD8A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2FB7E6C3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28 июня-16 июля</w:t>
            </w:r>
          </w:p>
          <w:p w14:paraId="0AF46B6D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B242A" w14:textId="5DC9E812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ЦРТП «Аргамак», Камско-Устьинский район</w:t>
            </w:r>
          </w:p>
        </w:tc>
        <w:tc>
          <w:tcPr>
            <w:tcW w:w="927" w:type="pct"/>
          </w:tcPr>
          <w:p w14:paraId="0947083F" w14:textId="334E705F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Профильная смена «Сәләт-Рухият»</w:t>
            </w:r>
          </w:p>
        </w:tc>
        <w:tc>
          <w:tcPr>
            <w:tcW w:w="1583" w:type="pct"/>
          </w:tcPr>
          <w:p w14:paraId="2EB96F21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Профильный учебно-образовательный лагерь Сәләт. Творческо-театральная профильная смена «Рухият»-это стартовая площадка для реализации творческого потенциала одаренных детей и талантливой молодежи в сфере искусства и культуры.</w:t>
            </w:r>
          </w:p>
          <w:p w14:paraId="05141A14" w14:textId="4A2FA3AA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личество участников: 90</w:t>
            </w:r>
          </w:p>
        </w:tc>
        <w:tc>
          <w:tcPr>
            <w:tcW w:w="1377" w:type="pct"/>
          </w:tcPr>
          <w:p w14:paraId="024DD7A0" w14:textId="77777777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 г.Набережные Челны,</w:t>
            </w:r>
          </w:p>
          <w:p w14:paraId="7F55BF4E" w14:textId="3A9FE9E5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Молод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39314A" w14:textId="323493D9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олодежный Общественны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3C35" w:rsidRPr="0092096C" w14:paraId="648B2AFB" w14:textId="77777777" w:rsidTr="00643C35">
        <w:trPr>
          <w:trHeight w:val="829"/>
        </w:trPr>
        <w:tc>
          <w:tcPr>
            <w:tcW w:w="186" w:type="pct"/>
          </w:tcPr>
          <w:p w14:paraId="470C4D1E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079FC299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29 июня-16 июля</w:t>
            </w:r>
          </w:p>
          <w:p w14:paraId="6E9E13F6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75D21" w14:textId="4170C060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г. Азнакаево</w:t>
            </w:r>
          </w:p>
        </w:tc>
        <w:tc>
          <w:tcPr>
            <w:tcW w:w="927" w:type="pct"/>
          </w:tcPr>
          <w:p w14:paraId="55BC7DAC" w14:textId="7AAC4451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Профильная смена «Сәләт-Азнакай»</w:t>
            </w:r>
          </w:p>
        </w:tc>
        <w:tc>
          <w:tcPr>
            <w:tcW w:w="1583" w:type="pct"/>
          </w:tcPr>
          <w:p w14:paraId="3DC5C75E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Профильный учебно-образовательный лагерь Сәләт. Республиканский лагерь «Сәләт-Азнакай» является детской профильной интеллектуальной сменой, которая проводится на территории Азнакаевского муниципального района и имеет профиль медиа-продак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2E22A6" w14:textId="677E495F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70</w:t>
            </w:r>
          </w:p>
        </w:tc>
        <w:tc>
          <w:tcPr>
            <w:tcW w:w="1377" w:type="pct"/>
          </w:tcPr>
          <w:p w14:paraId="72D1B4C0" w14:textId="77777777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Азнакаевский район Республики Татарстан,</w:t>
            </w:r>
          </w:p>
          <w:p w14:paraId="23DCC8B1" w14:textId="77777777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Молод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F41B1C" w14:textId="20FAA201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олодежный Общественны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3C35" w:rsidRPr="0092096C" w14:paraId="223B3CF2" w14:textId="77777777" w:rsidTr="00643C35">
        <w:trPr>
          <w:trHeight w:val="829"/>
        </w:trPr>
        <w:tc>
          <w:tcPr>
            <w:tcW w:w="186" w:type="pct"/>
          </w:tcPr>
          <w:p w14:paraId="73280839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460D08AD" w14:textId="07D8BB70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41">
              <w:rPr>
                <w:rFonts w:ascii="Times New Roman" w:hAnsi="Times New Roman" w:cs="Times New Roman"/>
                <w:sz w:val="24"/>
                <w:szCs w:val="24"/>
              </w:rPr>
              <w:t>3-8 июля</w:t>
            </w:r>
          </w:p>
          <w:p w14:paraId="209B5CC7" w14:textId="034314C4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047D8" w14:textId="3750FC7E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41">
              <w:rPr>
                <w:rFonts w:ascii="Times New Roman" w:hAnsi="Times New Roman" w:cs="Times New Roman"/>
                <w:sz w:val="24"/>
                <w:szCs w:val="24"/>
              </w:rPr>
              <w:t>с. Билярск, Алексеевский р-н</w:t>
            </w:r>
          </w:p>
          <w:p w14:paraId="4E971038" w14:textId="77777777" w:rsidR="00643C35" w:rsidRPr="00F32341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05696" w14:textId="3D41CCDB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14:paraId="10969748" w14:textId="019BF581" w:rsidR="00643C35" w:rsidRPr="00F32341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41">
              <w:rPr>
                <w:rFonts w:ascii="Times New Roman" w:hAnsi="Times New Roman" w:cs="Times New Roman"/>
                <w:sz w:val="24"/>
                <w:szCs w:val="24"/>
              </w:rPr>
              <w:t>Профильная смена «Сәләт-Изге Чишмә»</w:t>
            </w:r>
          </w:p>
        </w:tc>
        <w:tc>
          <w:tcPr>
            <w:tcW w:w="1583" w:type="pct"/>
          </w:tcPr>
          <w:p w14:paraId="596C22B8" w14:textId="0204A540" w:rsidR="00643C35" w:rsidRPr="00F32341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41">
              <w:rPr>
                <w:rFonts w:ascii="Times New Roman" w:hAnsi="Times New Roman" w:cs="Times New Roman"/>
                <w:sz w:val="24"/>
                <w:szCs w:val="24"/>
              </w:rPr>
              <w:t>Студенческий палаточный лагерь «Сәләт-Изге Чишмә» ежегодно проходит на территории Билярского историко-археологического музея-заповедника и объединяет «ветеранов» сообщества Сәләт.</w:t>
            </w:r>
          </w:p>
          <w:p w14:paraId="7C365003" w14:textId="7BC30487" w:rsidR="00643C35" w:rsidRPr="00F32341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4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100</w:t>
            </w:r>
          </w:p>
        </w:tc>
        <w:tc>
          <w:tcPr>
            <w:tcW w:w="1377" w:type="pct"/>
          </w:tcPr>
          <w:p w14:paraId="5B6BF771" w14:textId="77777777" w:rsidR="00643C35" w:rsidRPr="00F32341" w:rsidRDefault="00643C35" w:rsidP="00E338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4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Алексеевский район Республики Татарстан,</w:t>
            </w:r>
          </w:p>
          <w:p w14:paraId="680BE140" w14:textId="77777777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Молод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A87F65" w14:textId="25723D37" w:rsidR="00643C35" w:rsidRPr="00F32341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олодежный Общественны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3C35" w:rsidRPr="0092096C" w14:paraId="1EE79B1C" w14:textId="77777777" w:rsidTr="00643C35">
        <w:trPr>
          <w:trHeight w:val="829"/>
        </w:trPr>
        <w:tc>
          <w:tcPr>
            <w:tcW w:w="186" w:type="pct"/>
          </w:tcPr>
          <w:p w14:paraId="7E120A8D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170486F1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11 июля</w:t>
            </w:r>
          </w:p>
          <w:p w14:paraId="1D708B0C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BB557" w14:textId="019304AF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927" w:type="pct"/>
          </w:tcPr>
          <w:p w14:paraId="48D896A8" w14:textId="25880144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22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рограмма поддержки творческих деятелей </w:t>
            </w:r>
            <w:r w:rsidRPr="0032022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RE</w:t>
            </w:r>
            <w:r w:rsidRPr="0032022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’</w:t>
            </w:r>
            <w:r w:rsidRPr="0032022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ACTOR</w:t>
            </w:r>
          </w:p>
        </w:tc>
        <w:tc>
          <w:tcPr>
            <w:tcW w:w="1583" w:type="pct"/>
          </w:tcPr>
          <w:p w14:paraId="6DA54B37" w14:textId="77777777" w:rsidR="00643C35" w:rsidRPr="006843EC" w:rsidRDefault="00643C35" w:rsidP="00E3389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43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поддержки творческих деятелей RE’ACTOR – это образовательный акселератор, направленный на развитие креативных индустрий в Республике Татарстан и поддержку творческих деятелей от 18 до 35 лет в их самореализации. Это первая системная и уникальная программа развития креативных </w:t>
            </w:r>
            <w:r w:rsidRPr="006843E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дустрий в Республике Татарстан.</w:t>
            </w:r>
          </w:p>
          <w:p w14:paraId="381892E2" w14:textId="2259D31C" w:rsidR="00643C35" w:rsidRPr="00E754A0" w:rsidRDefault="00643C35" w:rsidP="00E338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EC">
              <w:rPr>
                <w:rFonts w:ascii="Times New Roman" w:hAnsi="Times New Roman" w:cs="Times New Roman"/>
                <w:iCs/>
                <w:sz w:val="24"/>
                <w:szCs w:val="24"/>
              </w:rPr>
              <w:t>В зависимости от направления будет отобрано до 60 резидентов, всего по всем направлениям – до 360 резидентов. Образовательная программа по каждому направлению будет разрабатываться совместно с кураторами (профильные институции) и будет длиться в течение месяца. В рамках программы участники будут слушать лекции и участвовать в мастер-классах от ведущих федеральных и местных экспертов, будут создавать совместные проекты, а главное будут дорабатывать собственные креативные проекты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43EC">
              <w:rPr>
                <w:rFonts w:ascii="Times New Roman" w:hAnsi="Times New Roman" w:cs="Times New Roman"/>
                <w:iCs/>
                <w:sz w:val="24"/>
                <w:szCs w:val="24"/>
              </w:rPr>
              <w:t>В результате по каждому направлению будет разработан проект, в котором участники смогут применить полученные навыки, а также будут отобраны от 3 до 10 резидентов, которые попадут в продюсерский центр для дальнейшего наставничества и продвижения их проектов.</w:t>
            </w:r>
          </w:p>
        </w:tc>
        <w:tc>
          <w:tcPr>
            <w:tcW w:w="1377" w:type="pct"/>
          </w:tcPr>
          <w:p w14:paraId="21C7B880" w14:textId="625F0DFC" w:rsidR="00643C35" w:rsidRPr="00E754A0" w:rsidRDefault="00643C35" w:rsidP="00E338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  <w:r w:rsidRPr="00684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Молодежный центр </w:t>
            </w:r>
            <w:r w:rsidRPr="00F32341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Pr="00684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</w:tr>
      <w:tr w:rsidR="00643C35" w:rsidRPr="0092096C" w14:paraId="1DA00DE0" w14:textId="77777777" w:rsidTr="00643C35">
        <w:trPr>
          <w:trHeight w:val="829"/>
        </w:trPr>
        <w:tc>
          <w:tcPr>
            <w:tcW w:w="186" w:type="pct"/>
          </w:tcPr>
          <w:p w14:paraId="7C4CE600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0180E460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11 июля</w:t>
            </w:r>
          </w:p>
          <w:p w14:paraId="6A593C37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08690" w14:textId="1FDA8AFC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27" w:type="pct"/>
          </w:tcPr>
          <w:p w14:paraId="3CB904FE" w14:textId="77777777" w:rsidR="00643C35" w:rsidRPr="00007513" w:rsidRDefault="00643C35" w:rsidP="00E3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лайн курс «Проектное управление» для специалистов учреждений молодежной политики </w:t>
            </w:r>
            <w:r w:rsidRPr="0000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  <w:p w14:paraId="53D6FFD4" w14:textId="210157BF" w:rsidR="00643C35" w:rsidRPr="0032022F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0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неделя обучения)</w:t>
            </w:r>
          </w:p>
        </w:tc>
        <w:tc>
          <w:tcPr>
            <w:tcW w:w="1583" w:type="pct"/>
          </w:tcPr>
          <w:p w14:paraId="4B8FFB33" w14:textId="77777777" w:rsidR="00643C35" w:rsidRPr="00007513" w:rsidRDefault="00643C35" w:rsidP="00E33890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 обучения: повысить качество разрабатываемых и реализуемых проектов специалистами сферы государственной молодежной политики на территории 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Татарстан.</w:t>
            </w:r>
          </w:p>
          <w:p w14:paraId="6DA4B1EF" w14:textId="77777777" w:rsidR="00643C35" w:rsidRPr="00007513" w:rsidRDefault="00643C35" w:rsidP="00E33890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14:paraId="624B18EE" w14:textId="77777777" w:rsidR="00643C35" w:rsidRPr="00007513" w:rsidRDefault="00643C35" w:rsidP="00E33890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учиться делать социально-значимый проект, который станет катализатором изменений в обществе и непосредственно в вашем окружении;</w:t>
            </w:r>
          </w:p>
          <w:p w14:paraId="76084D15" w14:textId="77777777" w:rsidR="00643C35" w:rsidRPr="00007513" w:rsidRDefault="00643C35" w:rsidP="00E33890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знать, как внедрять проектный менеджмент в работу с молодежью;</w:t>
            </w:r>
          </w:p>
          <w:p w14:paraId="37820AAD" w14:textId="77777777" w:rsidR="00643C35" w:rsidRPr="00007513" w:rsidRDefault="00643C35" w:rsidP="00E33890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курировать и сопровождать проекты;</w:t>
            </w:r>
          </w:p>
          <w:p w14:paraId="12E065FE" w14:textId="77777777" w:rsidR="00643C35" w:rsidRPr="00007513" w:rsidRDefault="00643C35" w:rsidP="00E33890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работать с проектными командами;</w:t>
            </w:r>
          </w:p>
          <w:p w14:paraId="45B57E44" w14:textId="77777777" w:rsidR="00643C35" w:rsidRPr="00007513" w:rsidRDefault="00643C35" w:rsidP="00E33890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ать свой проект.</w:t>
            </w:r>
          </w:p>
          <w:p w14:paraId="7A2146B9" w14:textId="5EB9CAFF" w:rsidR="00643C35" w:rsidRPr="006843EC" w:rsidRDefault="00643C35" w:rsidP="00E3389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оходит в рамках реализации проекта «Корпоративный университет» Министерства по делам молодежи Республики Татарстан.</w:t>
            </w:r>
          </w:p>
        </w:tc>
        <w:tc>
          <w:tcPr>
            <w:tcW w:w="1377" w:type="pct"/>
          </w:tcPr>
          <w:p w14:paraId="18AD7FBE" w14:textId="17C8041B" w:rsidR="00643C35" w:rsidRPr="00007513" w:rsidRDefault="00643C35" w:rsidP="00E3389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молодежных, 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овационных и профилактических программ «НАВИГАТОР»</w:t>
            </w:r>
          </w:p>
          <w:p w14:paraId="69A317D2" w14:textId="77777777" w:rsidR="00643C35" w:rsidRPr="00EA142C" w:rsidRDefault="00643C35" w:rsidP="00E338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35" w:rsidRPr="0092096C" w14:paraId="68826D40" w14:textId="77777777" w:rsidTr="00643C35">
        <w:trPr>
          <w:trHeight w:val="829"/>
        </w:trPr>
        <w:tc>
          <w:tcPr>
            <w:tcW w:w="186" w:type="pct"/>
          </w:tcPr>
          <w:p w14:paraId="21E29FB5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4F92F7DC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июля</w:t>
            </w:r>
          </w:p>
          <w:p w14:paraId="09ED5987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5A4D8" w14:textId="71903B0D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ЭЗ «Алабуга»</w:t>
            </w:r>
          </w:p>
        </w:tc>
        <w:tc>
          <w:tcPr>
            <w:tcW w:w="927" w:type="pct"/>
          </w:tcPr>
          <w:p w14:paraId="6F61ADE2" w14:textId="3D207B2C" w:rsidR="00643C35" w:rsidRPr="0032022F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A57B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кружн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я</w:t>
            </w:r>
            <w:r w:rsidRPr="009A57B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студенческ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я</w:t>
            </w:r>
            <w:r w:rsidRPr="009A57B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стройк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</w:t>
            </w:r>
            <w:r w:rsidRPr="009A57B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Алабуга-2022»</w:t>
            </w:r>
          </w:p>
        </w:tc>
        <w:tc>
          <w:tcPr>
            <w:tcW w:w="1583" w:type="pct"/>
          </w:tcPr>
          <w:p w14:paraId="1158B8E1" w14:textId="7BAB8520" w:rsidR="00643C35" w:rsidRPr="006843EC" w:rsidRDefault="00643C35" w:rsidP="00E3389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200 человек из Республики Татарстан и 4 регионов ПФО в строительстве жилого кампуса, заказчик </w:t>
            </w:r>
            <w:r w:rsidRPr="009A57BF">
              <w:rPr>
                <w:rFonts w:ascii="Times New Roman" w:hAnsi="Times New Roman" w:cs="Times New Roman"/>
                <w:iCs/>
                <w:sz w:val="24"/>
                <w:szCs w:val="24"/>
              </w:rPr>
              <w:t>ООО «Алабуга Девелопмент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377" w:type="pct"/>
          </w:tcPr>
          <w:p w14:paraId="13B95A4C" w14:textId="6BA049E3" w:rsidR="00643C35" w:rsidRPr="006843EC" w:rsidRDefault="00643C35" w:rsidP="00E3389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ий центр студенческих трудовых отрядов»</w:t>
            </w:r>
          </w:p>
        </w:tc>
      </w:tr>
      <w:tr w:rsidR="00643C35" w:rsidRPr="0092096C" w14:paraId="457464D8" w14:textId="77777777" w:rsidTr="00643C35">
        <w:trPr>
          <w:trHeight w:val="829"/>
        </w:trPr>
        <w:tc>
          <w:tcPr>
            <w:tcW w:w="186" w:type="pct"/>
          </w:tcPr>
          <w:p w14:paraId="1FEF8E28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290EEAE9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июля</w:t>
            </w:r>
          </w:p>
          <w:p w14:paraId="6596B0E9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44B6" w14:textId="610DC411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CF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ос. Октябрьский, Усть-Большерецкий район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, Камчатский край</w:t>
            </w:r>
          </w:p>
        </w:tc>
        <w:tc>
          <w:tcPr>
            <w:tcW w:w="927" w:type="pct"/>
          </w:tcPr>
          <w:p w14:paraId="17B1CC17" w14:textId="14B8CF2D" w:rsidR="00643C35" w:rsidRPr="009A57BF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кружной путинный отряд «Камчатка 2022»</w:t>
            </w:r>
          </w:p>
        </w:tc>
        <w:tc>
          <w:tcPr>
            <w:tcW w:w="1583" w:type="pct"/>
          </w:tcPr>
          <w:p w14:paraId="1AEF5D42" w14:textId="68E0DF89" w:rsidR="00643C35" w:rsidRDefault="00643C35" w:rsidP="00E3389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более 300 человек из Республики Татарстан и регионов ПФО на рыбоперерабатывающих заводах на территории Камчатского края.</w:t>
            </w:r>
          </w:p>
        </w:tc>
        <w:tc>
          <w:tcPr>
            <w:tcW w:w="1377" w:type="pct"/>
          </w:tcPr>
          <w:p w14:paraId="6BD96AB7" w14:textId="42AB4137" w:rsidR="00643C35" w:rsidRPr="00E754A0" w:rsidRDefault="00643C35" w:rsidP="00E338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ий центр студенческих трудовых отрядов»</w:t>
            </w:r>
          </w:p>
        </w:tc>
      </w:tr>
      <w:tr w:rsidR="00643C35" w:rsidRPr="0092096C" w14:paraId="170BF375" w14:textId="77777777" w:rsidTr="00643C35">
        <w:trPr>
          <w:trHeight w:val="829"/>
        </w:trPr>
        <w:tc>
          <w:tcPr>
            <w:tcW w:w="186" w:type="pct"/>
          </w:tcPr>
          <w:p w14:paraId="6B70FF04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42F57857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-8 июля</w:t>
            </w:r>
          </w:p>
          <w:p w14:paraId="217EBF96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8F41CF5" w14:textId="16889C5C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кий район, с.Билярск, Святой Ключ</w:t>
            </w:r>
          </w:p>
        </w:tc>
        <w:tc>
          <w:tcPr>
            <w:tcW w:w="927" w:type="pct"/>
          </w:tcPr>
          <w:p w14:paraId="7807E168" w14:textId="0AAF311D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ARTS BILER FORUM</w:t>
            </w:r>
          </w:p>
        </w:tc>
        <w:tc>
          <w:tcPr>
            <w:tcW w:w="1583" w:type="pct"/>
          </w:tcPr>
          <w:p w14:paraId="281721BA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Идея ARTS BILER FORUM заключается в создании насыщенной развивающей среды для реализации творческого потенциала одаренных детей и талантливой молодежи. Форум станет пространством возможностей по 3 направлениям: для музыкантов, актеров и танцоров.</w:t>
            </w:r>
          </w:p>
          <w:p w14:paraId="615F3D07" w14:textId="41B823D3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1377" w:type="pct"/>
          </w:tcPr>
          <w:p w14:paraId="5B4477DD" w14:textId="6F523F32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тельство РТ, 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Молод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B52543" w14:textId="15EC679C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ый Общественный Фонд «Сэлэт»</w:t>
            </w:r>
            <w:r w:rsidRPr="00E754A0">
              <w:rPr>
                <w:rFonts w:ascii="Times New Roman" w:eastAsia="Times New Roman" w:hAnsi="Times New Roman" w:cs="Times New Roman"/>
                <w:sz w:val="24"/>
                <w:szCs w:val="24"/>
              </w:rPr>
              <w:t>, Алексеевский муниципальный район Республики Татарстан</w:t>
            </w:r>
          </w:p>
        </w:tc>
      </w:tr>
      <w:tr w:rsidR="00643C35" w:rsidRPr="0092096C" w14:paraId="3A0FF94F" w14:textId="77777777" w:rsidTr="00643C35">
        <w:trPr>
          <w:trHeight w:val="829"/>
        </w:trPr>
        <w:tc>
          <w:tcPr>
            <w:tcW w:w="186" w:type="pct"/>
          </w:tcPr>
          <w:p w14:paraId="7F392FC5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01880462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июля</w:t>
            </w:r>
          </w:p>
          <w:p w14:paraId="1D2F4611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EA9EC3" w14:textId="399FAD21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нышко» (г.Чистополь)</w:t>
            </w:r>
          </w:p>
        </w:tc>
        <w:tc>
          <w:tcPr>
            <w:tcW w:w="927" w:type="pct"/>
          </w:tcPr>
          <w:p w14:paraId="76D984F7" w14:textId="3410FA0F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-игра по Цифровой гигиене</w:t>
            </w:r>
          </w:p>
        </w:tc>
        <w:tc>
          <w:tcPr>
            <w:tcW w:w="1583" w:type="pct"/>
          </w:tcPr>
          <w:p w14:paraId="11CEE7AD" w14:textId="0A55EC44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-игра по Цифровой гигиене для молодежи в возрасте от 14до 17 лет, отдыхающих в ДОЛ</w:t>
            </w:r>
          </w:p>
        </w:tc>
        <w:tc>
          <w:tcPr>
            <w:tcW w:w="1377" w:type="pct"/>
          </w:tcPr>
          <w:p w14:paraId="499A99B6" w14:textId="414F54A1" w:rsidR="00643C35" w:rsidRPr="00E754A0" w:rsidRDefault="00643C35" w:rsidP="00E3389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ая общественная организация «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емия 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ческой 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и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тан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3C35" w:rsidRPr="0092096C" w14:paraId="0BA46A89" w14:textId="77777777" w:rsidTr="00643C35">
        <w:trPr>
          <w:trHeight w:val="829"/>
        </w:trPr>
        <w:tc>
          <w:tcPr>
            <w:tcW w:w="186" w:type="pct"/>
          </w:tcPr>
          <w:p w14:paraId="745A95CE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2A0E4C99" w14:textId="77777777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6 июля</w:t>
            </w:r>
          </w:p>
          <w:p w14:paraId="184815B0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4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  <w:p w14:paraId="392E6D30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1F9ECF" w14:textId="77777777" w:rsidR="00643C35" w:rsidRPr="00E754A0" w:rsidRDefault="00643C35" w:rsidP="00E762A5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  <w:p w14:paraId="5231F818" w14:textId="691C32E7" w:rsidR="00643C35" w:rsidRPr="00E754A0" w:rsidRDefault="00643C35" w:rsidP="00E762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Железнодорожный вокзал Казань-1</w:t>
            </w:r>
          </w:p>
        </w:tc>
        <w:tc>
          <w:tcPr>
            <w:tcW w:w="927" w:type="pct"/>
          </w:tcPr>
          <w:p w14:paraId="62079F16" w14:textId="294F812C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празднование первого выезда на целину студенческих строительных </w:t>
            </w:r>
            <w:r w:rsidRPr="00E754A0">
              <w:rPr>
                <w:rFonts w:ascii="Times New Roman" w:hAnsi="Times New Roman" w:cs="Times New Roman"/>
                <w:sz w:val="24"/>
                <w:szCs w:val="24"/>
              </w:rPr>
              <w:br/>
              <w:t>отрядов «Встречай нас третий трудовой»</w:t>
            </w:r>
          </w:p>
        </w:tc>
        <w:tc>
          <w:tcPr>
            <w:tcW w:w="1583" w:type="pct"/>
          </w:tcPr>
          <w:p w14:paraId="0CD08362" w14:textId="6A1B42FC" w:rsidR="00643C35" w:rsidRPr="009E6597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E659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6 июля 1963 года 200 студентов Казанского инженерно-строительного института отправились на освоение целинных земель в Есильский район Целиноградской области Казахстана.</w:t>
            </w:r>
          </w:p>
          <w:p w14:paraId="596EFE2F" w14:textId="364CEE77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E659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 день 59-летней годовщины старта движения студенческих отрядов Республики Татарстан на Железнодорожном вокзале Казань-1 пройдёт мероприятие «Встречай нас, третий трудовой». Именно в этом месте началась история — прошла отправка студентов на Есильские земли Казахской ССР.</w:t>
            </w:r>
          </w:p>
        </w:tc>
        <w:tc>
          <w:tcPr>
            <w:tcW w:w="1377" w:type="pct"/>
          </w:tcPr>
          <w:p w14:paraId="121A4032" w14:textId="169FB950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E754A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 </w:t>
            </w: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Региональная Татарстанская общественная организация «Молодежь Татарстана»</w:t>
            </w:r>
          </w:p>
        </w:tc>
      </w:tr>
      <w:tr w:rsidR="00643C35" w:rsidRPr="0092096C" w14:paraId="39990D41" w14:textId="77777777" w:rsidTr="00643C35">
        <w:trPr>
          <w:trHeight w:val="829"/>
        </w:trPr>
        <w:tc>
          <w:tcPr>
            <w:tcW w:w="186" w:type="pct"/>
          </w:tcPr>
          <w:p w14:paraId="26B3EC54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31E50A30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6 июля</w:t>
            </w:r>
          </w:p>
          <w:p w14:paraId="2266FA70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E2529" w14:textId="2F39A360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27" w:type="pct"/>
          </w:tcPr>
          <w:p w14:paraId="2C21E69E" w14:textId="77777777" w:rsidR="00643C35" w:rsidRPr="00007513" w:rsidRDefault="00643C35" w:rsidP="00E3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ытие онлайн курса «Проектное управление» для специалистов </w:t>
            </w:r>
            <w:r w:rsidRPr="0000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молодежной политики Республики Татарстан</w:t>
            </w:r>
          </w:p>
          <w:p w14:paraId="05647D26" w14:textId="2B990C3F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 поток)</w:t>
            </w:r>
          </w:p>
        </w:tc>
        <w:tc>
          <w:tcPr>
            <w:tcW w:w="1583" w:type="pct"/>
          </w:tcPr>
          <w:p w14:paraId="2977A65A" w14:textId="77777777" w:rsidR="00643C35" w:rsidRPr="00007513" w:rsidRDefault="00643C35" w:rsidP="00E33890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 обучения: повысить качество разрабатываемых и реализуемых проектов специалистами сферы 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молодежной политики на территории Республики Татарстан.</w:t>
            </w:r>
          </w:p>
          <w:p w14:paraId="6E359FE3" w14:textId="77777777" w:rsidR="00643C35" w:rsidRPr="00007513" w:rsidRDefault="00643C35" w:rsidP="00E33890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14:paraId="1A43B576" w14:textId="77777777" w:rsidR="00643C35" w:rsidRPr="00007513" w:rsidRDefault="00643C35" w:rsidP="00E33890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учиться делать социально-значимый проект, который станет катализатором изменений в обществе и непосредственно в вашем окружении;</w:t>
            </w:r>
          </w:p>
          <w:p w14:paraId="32953C38" w14:textId="77777777" w:rsidR="00643C35" w:rsidRPr="00007513" w:rsidRDefault="00643C35" w:rsidP="00E33890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знать, как внедрять проектный менеджмент в работу с молодежью;</w:t>
            </w:r>
          </w:p>
          <w:p w14:paraId="22340DB5" w14:textId="77777777" w:rsidR="00643C35" w:rsidRPr="00007513" w:rsidRDefault="00643C35" w:rsidP="00E33890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курировать и сопровождать проекты;</w:t>
            </w:r>
          </w:p>
          <w:p w14:paraId="41FE98AB" w14:textId="77777777" w:rsidR="00643C35" w:rsidRPr="00007513" w:rsidRDefault="00643C35" w:rsidP="00E33890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работать с проектными командами;</w:t>
            </w:r>
          </w:p>
          <w:p w14:paraId="5F33AFA3" w14:textId="77777777" w:rsidR="00643C35" w:rsidRPr="00007513" w:rsidRDefault="00643C35" w:rsidP="00E33890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ать свой проект.</w:t>
            </w:r>
          </w:p>
          <w:p w14:paraId="7B21D9D1" w14:textId="5CE5E00C" w:rsidR="00643C35" w:rsidRPr="009E6597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оходит в рамках реализации проекта «Корпоративный университет» Министерства по делам молодежи Республики Татарстан.</w:t>
            </w:r>
          </w:p>
        </w:tc>
        <w:tc>
          <w:tcPr>
            <w:tcW w:w="1377" w:type="pct"/>
          </w:tcPr>
          <w:p w14:paraId="79D11269" w14:textId="1B6E7AE2" w:rsidR="00643C35" w:rsidRPr="00007513" w:rsidRDefault="00643C35" w:rsidP="00E3389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еспубликанский центр молодежных, инновационных и профилактических программ «НАВИГАТОР»</w:t>
            </w:r>
          </w:p>
          <w:p w14:paraId="5CAE1DE9" w14:textId="77777777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C35" w:rsidRPr="0092096C" w14:paraId="66CAD934" w14:textId="77777777" w:rsidTr="00643C35">
        <w:trPr>
          <w:trHeight w:val="829"/>
        </w:trPr>
        <w:tc>
          <w:tcPr>
            <w:tcW w:w="186" w:type="pct"/>
          </w:tcPr>
          <w:p w14:paraId="66AEE6DE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57E44FAC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8 июля</w:t>
            </w:r>
          </w:p>
          <w:p w14:paraId="35F20344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BCB35" w14:textId="2074096B" w:rsidR="00643C35" w:rsidRPr="00007513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ов Вертолетный, Спасский район </w:t>
            </w:r>
          </w:p>
        </w:tc>
        <w:tc>
          <w:tcPr>
            <w:tcW w:w="927" w:type="pct"/>
          </w:tcPr>
          <w:p w14:paraId="310F940F" w14:textId="0392AB21" w:rsidR="00643C35" w:rsidRPr="00007513" w:rsidRDefault="00643C35" w:rsidP="00E3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туристский слет по организации поисковых формирований</w:t>
            </w:r>
          </w:p>
        </w:tc>
        <w:tc>
          <w:tcPr>
            <w:tcW w:w="1583" w:type="pct"/>
          </w:tcPr>
          <w:p w14:paraId="3DAFDB31" w14:textId="53BD666C" w:rsidR="00643C35" w:rsidRPr="00007513" w:rsidRDefault="00643C35" w:rsidP="00E33890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D9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оптимальных условий для освоения участниками основных правил проведения поисковых работ, а также создание и укрепление координации между поисковыми отрядами субъектов Российской Федерации. В программу Слета включены образовательные мероприятия по поисковой подготовке, а также культурно-досуговые мероприятия. Участие примут представители поисковых </w:t>
            </w:r>
            <w:r w:rsidRPr="00D96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ядов России, всего 200 человек.</w:t>
            </w:r>
          </w:p>
        </w:tc>
        <w:tc>
          <w:tcPr>
            <w:tcW w:w="1377" w:type="pct"/>
          </w:tcPr>
          <w:p w14:paraId="1E78B52E" w14:textId="786CF422" w:rsidR="00643C35" w:rsidRPr="00007513" w:rsidRDefault="00643C35" w:rsidP="00D961F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1F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молодежная организация «Объединение «Отечество»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блики Татарстан,</w:t>
            </w:r>
            <w:r w:rsidRPr="00D9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молодежи Респ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и Татарстан и Общероссийское общественное</w:t>
            </w:r>
            <w:r w:rsidRPr="00D9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 по увековечению памяти погибших при защите </w:t>
            </w:r>
            <w:r w:rsidRPr="00D96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а «Поисковое движение России».</w:t>
            </w:r>
          </w:p>
        </w:tc>
      </w:tr>
      <w:tr w:rsidR="00643C35" w:rsidRPr="0092096C" w14:paraId="5E1001C5" w14:textId="77777777" w:rsidTr="00643C35">
        <w:trPr>
          <w:trHeight w:val="565"/>
        </w:trPr>
        <w:tc>
          <w:tcPr>
            <w:tcW w:w="186" w:type="pct"/>
          </w:tcPr>
          <w:p w14:paraId="0776F9E3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385AEED1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7 июля-25 августа</w:t>
            </w:r>
          </w:p>
          <w:p w14:paraId="78995D08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A5D1CAE" w14:textId="2E92E628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льметьевск</w:t>
            </w:r>
          </w:p>
        </w:tc>
        <w:tc>
          <w:tcPr>
            <w:tcW w:w="927" w:type="pct"/>
          </w:tcPr>
          <w:p w14:paraId="61222749" w14:textId="7928977A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Трудовой проект ВСМО «АльМедик»</w:t>
            </w:r>
          </w:p>
        </w:tc>
        <w:tc>
          <w:tcPr>
            <w:tcW w:w="1583" w:type="pct"/>
          </w:tcPr>
          <w:p w14:paraId="5D149868" w14:textId="77777777" w:rsidR="00643C35" w:rsidRPr="009E6597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E659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сероссийский студенческий медицинский отряд «АльМедик» является трудовым проектом, который впервые будет проходить на территории Республики Татарстан в городе Альметьевске - нефтяной столице региона. Реализация проекта осуществляется при поддержке ПАО "Татнефть".</w:t>
            </w:r>
          </w:p>
          <w:p w14:paraId="764A00E5" w14:textId="5E6A6F87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E659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 2022 году бойцами проекта станут 27 представителей студенческих медицинских отрядов из 12 субъектов Российской Федерации.</w:t>
            </w:r>
          </w:p>
        </w:tc>
        <w:tc>
          <w:tcPr>
            <w:tcW w:w="1377" w:type="pct"/>
          </w:tcPr>
          <w:p w14:paraId="1011482E" w14:textId="5F18E032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  <w:r w:rsidRPr="00E75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публиканский центр студенческих трудовых отрядов», Татарстанское региональное отделение</w:t>
            </w:r>
          </w:p>
        </w:tc>
      </w:tr>
      <w:tr w:rsidR="00643C35" w:rsidRPr="0092096C" w14:paraId="52EE9B71" w14:textId="77777777" w:rsidTr="00643C35">
        <w:trPr>
          <w:trHeight w:val="565"/>
        </w:trPr>
        <w:tc>
          <w:tcPr>
            <w:tcW w:w="186" w:type="pct"/>
          </w:tcPr>
          <w:p w14:paraId="04F52ABB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13D30615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  <w:p w14:paraId="1F06F56A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74EA53" w14:textId="6901B301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927" w:type="pct"/>
          </w:tcPr>
          <w:p w14:paraId="5F81737B" w14:textId="77777777" w:rsidR="00643C35" w:rsidRPr="00007513" w:rsidRDefault="00643C35" w:rsidP="00E338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посвященная</w:t>
            </w:r>
          </w:p>
          <w:p w14:paraId="3C4E5A4E" w14:textId="043827F4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Дню семьи, любви и верности</w:t>
            </w:r>
          </w:p>
        </w:tc>
        <w:tc>
          <w:tcPr>
            <w:tcW w:w="1583" w:type="pct"/>
          </w:tcPr>
          <w:p w14:paraId="79616F30" w14:textId="77777777" w:rsidR="00643C35" w:rsidRPr="00007513" w:rsidRDefault="00643C35" w:rsidP="00E338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акция, основной целью которой является</w:t>
            </w:r>
          </w:p>
          <w:p w14:paraId="29F38371" w14:textId="77777777" w:rsidR="00643C35" w:rsidRPr="00007513" w:rsidRDefault="00643C35" w:rsidP="00E338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тствии 3-4 х поколений семьи на одном</w:t>
            </w:r>
          </w:p>
          <w:p w14:paraId="24EB283F" w14:textId="7E065B64" w:rsidR="00643C35" w:rsidRPr="009E6597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0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/фото.</w:t>
            </w:r>
          </w:p>
        </w:tc>
        <w:tc>
          <w:tcPr>
            <w:tcW w:w="1377" w:type="pct"/>
          </w:tcPr>
          <w:p w14:paraId="6C73BE6B" w14:textId="06DEB9DC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5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 «Информационно-ресурсный центр добровольчества Республики Татарстан»; Татарстанское региональное отделение Всероссийского общественного движения «Волонтеры Победы».</w:t>
            </w:r>
          </w:p>
        </w:tc>
      </w:tr>
      <w:tr w:rsidR="00643C35" w:rsidRPr="0092096C" w14:paraId="71736E2D" w14:textId="77777777" w:rsidTr="00643C35">
        <w:trPr>
          <w:trHeight w:val="829"/>
        </w:trPr>
        <w:tc>
          <w:tcPr>
            <w:tcW w:w="186" w:type="pct"/>
          </w:tcPr>
          <w:p w14:paraId="2F7D8C64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211CC776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0 июля-25 августа</w:t>
            </w:r>
          </w:p>
          <w:p w14:paraId="31D20C72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E7FA86C" w14:textId="62343466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ениногорск</w:t>
            </w:r>
          </w:p>
        </w:tc>
        <w:tc>
          <w:tcPr>
            <w:tcW w:w="927" w:type="pct"/>
          </w:tcPr>
          <w:p w14:paraId="026D3E1C" w14:textId="402A0EFD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Трудовой проект ВСМО «Призвание»</w:t>
            </w:r>
          </w:p>
        </w:tc>
        <w:tc>
          <w:tcPr>
            <w:tcW w:w="1583" w:type="pct"/>
          </w:tcPr>
          <w:p w14:paraId="33F469DA" w14:textId="2E36188E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E659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сероссийский студенческий медицинский отряд «Призвание»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будет работать </w:t>
            </w:r>
            <w:r w:rsidRPr="009E659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 2022 году в г. Лениногорске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r w:rsidRPr="009E659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а базе Лениногорской центральной районной больницы с 10-го июля по 25-ое августа в качестве младшего и среднего медицинского персонала.</w:t>
            </w:r>
          </w:p>
        </w:tc>
        <w:tc>
          <w:tcPr>
            <w:tcW w:w="1377" w:type="pct"/>
          </w:tcPr>
          <w:p w14:paraId="428D9415" w14:textId="7AA7DC33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  <w:r w:rsidRPr="00E75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публиканский центр студенческих трудовых отрядов», Татарстанское региональное отделение</w:t>
            </w:r>
          </w:p>
        </w:tc>
      </w:tr>
      <w:tr w:rsidR="00643C35" w:rsidRPr="0092096C" w14:paraId="02967FFB" w14:textId="77777777" w:rsidTr="00643C35">
        <w:trPr>
          <w:trHeight w:val="829"/>
        </w:trPr>
        <w:tc>
          <w:tcPr>
            <w:tcW w:w="186" w:type="pct"/>
          </w:tcPr>
          <w:p w14:paraId="5870222A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1461A5B8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41">
              <w:rPr>
                <w:rFonts w:ascii="Times New Roman" w:hAnsi="Times New Roman" w:cs="Times New Roman"/>
                <w:sz w:val="24"/>
                <w:szCs w:val="24"/>
              </w:rPr>
              <w:t>11-16 июля</w:t>
            </w:r>
          </w:p>
          <w:p w14:paraId="27466331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B93C6" w14:textId="525827F7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F32341">
              <w:rPr>
                <w:rFonts w:ascii="Times New Roman" w:hAnsi="Times New Roman" w:cs="Times New Roman"/>
                <w:sz w:val="24"/>
                <w:szCs w:val="24"/>
              </w:rPr>
              <w:t>с. Билярск, Алексеевский р-н</w:t>
            </w:r>
          </w:p>
        </w:tc>
        <w:tc>
          <w:tcPr>
            <w:tcW w:w="927" w:type="pct"/>
          </w:tcPr>
          <w:p w14:paraId="62C1100F" w14:textId="375E3400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41">
              <w:rPr>
                <w:rFonts w:ascii="Times New Roman" w:hAnsi="Times New Roman" w:cs="Times New Roman"/>
                <w:sz w:val="24"/>
                <w:szCs w:val="24"/>
              </w:rPr>
              <w:t>Профильная смена «Сәләт-Изге Чишмә»</w:t>
            </w:r>
          </w:p>
        </w:tc>
        <w:tc>
          <w:tcPr>
            <w:tcW w:w="1583" w:type="pct"/>
          </w:tcPr>
          <w:p w14:paraId="33FDB659" w14:textId="2D6EDCD2" w:rsidR="00643C35" w:rsidRPr="00F32341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41">
              <w:rPr>
                <w:rFonts w:ascii="Times New Roman" w:hAnsi="Times New Roman" w:cs="Times New Roman"/>
                <w:sz w:val="24"/>
                <w:szCs w:val="24"/>
              </w:rPr>
              <w:t>Студенческий палаточный лагерь «Сәләт-Изге Чишмә» ежегодно проходит на территории Билярского историко-археологического музея-заповедника и объединяет «ветеранов» сообщества Сәләт.</w:t>
            </w:r>
          </w:p>
          <w:p w14:paraId="2391F654" w14:textId="27493FB6" w:rsidR="00643C35" w:rsidRPr="009E6597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F3234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100</w:t>
            </w:r>
          </w:p>
        </w:tc>
        <w:tc>
          <w:tcPr>
            <w:tcW w:w="1377" w:type="pct"/>
          </w:tcPr>
          <w:p w14:paraId="401DF89E" w14:textId="77777777" w:rsidR="00643C35" w:rsidRPr="00F32341" w:rsidRDefault="00643C35" w:rsidP="00E338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4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Алексеевский район Республики Татарстан,</w:t>
            </w:r>
          </w:p>
          <w:p w14:paraId="7637C1EF" w14:textId="77777777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Молод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A3B70E" w14:textId="221DAA34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олодежный Общественны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3C35" w:rsidRPr="0092096C" w14:paraId="075EC1D2" w14:textId="77777777" w:rsidTr="00643C35">
        <w:trPr>
          <w:trHeight w:val="829"/>
        </w:trPr>
        <w:tc>
          <w:tcPr>
            <w:tcW w:w="186" w:type="pct"/>
          </w:tcPr>
          <w:p w14:paraId="7EEFF621" w14:textId="77777777" w:rsidR="00643C35" w:rsidRPr="0092096C" w:rsidRDefault="00643C35" w:rsidP="00E33890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49C8F5EB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1-16 июля</w:t>
            </w:r>
          </w:p>
          <w:p w14:paraId="36BFDC03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56C25CA1" w14:textId="79682B97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кий район, с.Билярск, Святой Ключ</w:t>
            </w:r>
          </w:p>
        </w:tc>
        <w:tc>
          <w:tcPr>
            <w:tcW w:w="927" w:type="pct"/>
          </w:tcPr>
          <w:p w14:paraId="79686414" w14:textId="760A344B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XI Международный молодежный образовательный форум «Сэлэт» и XXVI фестиваль интеллектуального творчества одаренных детей и талантливой молодежи «Сэлэт» SELET BILER FORUM</w:t>
            </w:r>
          </w:p>
        </w:tc>
        <w:tc>
          <w:tcPr>
            <w:tcW w:w="1583" w:type="pct"/>
          </w:tcPr>
          <w:p w14:paraId="03571271" w14:textId="77777777" w:rsidR="00643C35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4">
              <w:rPr>
                <w:rFonts w:ascii="Times New Roman" w:hAnsi="Times New Roman" w:cs="Times New Roman"/>
                <w:sz w:val="24"/>
                <w:szCs w:val="24"/>
              </w:rPr>
              <w:t>Традиционный фестиваль – форум Сәләт, основными участниками которого становятся одаренные дети и талантливая молодежь, прошедшие конкурсные отбор в летние профильные смены Сәләт. SELET BILER FORUM – это кульминация работы сообщества Сәләт по итогам года, место встречи воспитанников сообщества разных лет, начиная с 1994 года.</w:t>
            </w:r>
          </w:p>
          <w:p w14:paraId="34D43A11" w14:textId="3E6B36DE" w:rsidR="00643C35" w:rsidRPr="006D34B4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1377" w:type="pct"/>
          </w:tcPr>
          <w:p w14:paraId="3A546270" w14:textId="298CE9FD" w:rsidR="00643C35" w:rsidRPr="00E754A0" w:rsidRDefault="00643C35" w:rsidP="00E33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тельство РТ, 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Молод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5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C4801B" w14:textId="751E417B" w:rsidR="00643C35" w:rsidRPr="00E754A0" w:rsidRDefault="00643C35" w:rsidP="00E338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 xml:space="preserve">олодежный Общественны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42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754A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 муниципальный район Республики Татарстан</w:t>
            </w:r>
          </w:p>
        </w:tc>
      </w:tr>
    </w:tbl>
    <w:p w14:paraId="0F1AA14E" w14:textId="578F7DB7" w:rsidR="005D0052" w:rsidRPr="0092096C" w:rsidRDefault="005D0052" w:rsidP="00E3389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92096C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85286" w14:textId="77777777" w:rsidR="0069079E" w:rsidRDefault="0069079E" w:rsidP="00B530D1">
      <w:pPr>
        <w:spacing w:after="0" w:line="240" w:lineRule="auto"/>
      </w:pPr>
      <w:r>
        <w:separator/>
      </w:r>
    </w:p>
  </w:endnote>
  <w:endnote w:type="continuationSeparator" w:id="0">
    <w:p w14:paraId="15416011" w14:textId="77777777" w:rsidR="0069079E" w:rsidRDefault="0069079E" w:rsidP="00B5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B0231" w14:textId="77777777" w:rsidR="0069079E" w:rsidRDefault="0069079E" w:rsidP="00B530D1">
      <w:pPr>
        <w:spacing w:after="0" w:line="240" w:lineRule="auto"/>
      </w:pPr>
      <w:r>
        <w:separator/>
      </w:r>
    </w:p>
  </w:footnote>
  <w:footnote w:type="continuationSeparator" w:id="0">
    <w:p w14:paraId="5F71547E" w14:textId="77777777" w:rsidR="0069079E" w:rsidRDefault="0069079E" w:rsidP="00B53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496D44"/>
    <w:multiLevelType w:val="hybridMultilevel"/>
    <w:tmpl w:val="30C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11922"/>
    <w:rsid w:val="00037B4B"/>
    <w:rsid w:val="00044662"/>
    <w:rsid w:val="00047438"/>
    <w:rsid w:val="00052037"/>
    <w:rsid w:val="00071845"/>
    <w:rsid w:val="000722FA"/>
    <w:rsid w:val="00072302"/>
    <w:rsid w:val="00073DBB"/>
    <w:rsid w:val="00074412"/>
    <w:rsid w:val="000763B6"/>
    <w:rsid w:val="00085133"/>
    <w:rsid w:val="000A6C6D"/>
    <w:rsid w:val="000B1853"/>
    <w:rsid w:val="000B1EE5"/>
    <w:rsid w:val="000B5AEA"/>
    <w:rsid w:val="000D4901"/>
    <w:rsid w:val="000E2B78"/>
    <w:rsid w:val="00101139"/>
    <w:rsid w:val="00101288"/>
    <w:rsid w:val="001234EB"/>
    <w:rsid w:val="0012405C"/>
    <w:rsid w:val="001432C9"/>
    <w:rsid w:val="00152EC4"/>
    <w:rsid w:val="0016715B"/>
    <w:rsid w:val="001745A9"/>
    <w:rsid w:val="00174A3B"/>
    <w:rsid w:val="001830A8"/>
    <w:rsid w:val="00183B0D"/>
    <w:rsid w:val="00186ED9"/>
    <w:rsid w:val="00192D7C"/>
    <w:rsid w:val="001A0CEE"/>
    <w:rsid w:val="001D1DBD"/>
    <w:rsid w:val="001D23C5"/>
    <w:rsid w:val="00211892"/>
    <w:rsid w:val="002372FC"/>
    <w:rsid w:val="00237A3D"/>
    <w:rsid w:val="0024475A"/>
    <w:rsid w:val="00252F9D"/>
    <w:rsid w:val="0026015A"/>
    <w:rsid w:val="00283FFA"/>
    <w:rsid w:val="002933AF"/>
    <w:rsid w:val="002A3D37"/>
    <w:rsid w:val="002B4A51"/>
    <w:rsid w:val="002C330E"/>
    <w:rsid w:val="002F5085"/>
    <w:rsid w:val="003046EE"/>
    <w:rsid w:val="00316920"/>
    <w:rsid w:val="003518E2"/>
    <w:rsid w:val="00360307"/>
    <w:rsid w:val="003A2FB2"/>
    <w:rsid w:val="003B0E67"/>
    <w:rsid w:val="003B4D75"/>
    <w:rsid w:val="003C6FCA"/>
    <w:rsid w:val="003D2EB5"/>
    <w:rsid w:val="003E1034"/>
    <w:rsid w:val="003F2A21"/>
    <w:rsid w:val="0040181C"/>
    <w:rsid w:val="0040560F"/>
    <w:rsid w:val="004060B4"/>
    <w:rsid w:val="004208D0"/>
    <w:rsid w:val="00422CFD"/>
    <w:rsid w:val="00435917"/>
    <w:rsid w:val="00435D60"/>
    <w:rsid w:val="004626B8"/>
    <w:rsid w:val="004634A0"/>
    <w:rsid w:val="0047088E"/>
    <w:rsid w:val="004A6B07"/>
    <w:rsid w:val="004B32BC"/>
    <w:rsid w:val="004B4DCA"/>
    <w:rsid w:val="004C71CA"/>
    <w:rsid w:val="004D0732"/>
    <w:rsid w:val="004F76AE"/>
    <w:rsid w:val="0050553E"/>
    <w:rsid w:val="005166D6"/>
    <w:rsid w:val="005229B0"/>
    <w:rsid w:val="00533AF4"/>
    <w:rsid w:val="005422D6"/>
    <w:rsid w:val="00557866"/>
    <w:rsid w:val="00562C37"/>
    <w:rsid w:val="00575B2B"/>
    <w:rsid w:val="00582997"/>
    <w:rsid w:val="00582B34"/>
    <w:rsid w:val="00584F2C"/>
    <w:rsid w:val="0059134F"/>
    <w:rsid w:val="005D0052"/>
    <w:rsid w:val="005D578E"/>
    <w:rsid w:val="005E1EF6"/>
    <w:rsid w:val="0060026C"/>
    <w:rsid w:val="00622BC3"/>
    <w:rsid w:val="00627174"/>
    <w:rsid w:val="0063559C"/>
    <w:rsid w:val="00635759"/>
    <w:rsid w:val="00636B69"/>
    <w:rsid w:val="00643C35"/>
    <w:rsid w:val="00647D37"/>
    <w:rsid w:val="00652A86"/>
    <w:rsid w:val="00672282"/>
    <w:rsid w:val="006805D1"/>
    <w:rsid w:val="00681537"/>
    <w:rsid w:val="0069079E"/>
    <w:rsid w:val="00694C0B"/>
    <w:rsid w:val="006B4A3D"/>
    <w:rsid w:val="006C6A28"/>
    <w:rsid w:val="006D34B4"/>
    <w:rsid w:val="006D405A"/>
    <w:rsid w:val="006F063F"/>
    <w:rsid w:val="006F560B"/>
    <w:rsid w:val="007244ED"/>
    <w:rsid w:val="00734CF9"/>
    <w:rsid w:val="00736E6E"/>
    <w:rsid w:val="00761E8B"/>
    <w:rsid w:val="00782CAF"/>
    <w:rsid w:val="007868D2"/>
    <w:rsid w:val="00793CCA"/>
    <w:rsid w:val="007A5E2C"/>
    <w:rsid w:val="007E55ED"/>
    <w:rsid w:val="007F660B"/>
    <w:rsid w:val="00803257"/>
    <w:rsid w:val="0081079C"/>
    <w:rsid w:val="00821063"/>
    <w:rsid w:val="0083172C"/>
    <w:rsid w:val="00840397"/>
    <w:rsid w:val="00844917"/>
    <w:rsid w:val="00851ACE"/>
    <w:rsid w:val="00851E97"/>
    <w:rsid w:val="00866380"/>
    <w:rsid w:val="00866D44"/>
    <w:rsid w:val="00871711"/>
    <w:rsid w:val="00874863"/>
    <w:rsid w:val="00875D50"/>
    <w:rsid w:val="00886FEC"/>
    <w:rsid w:val="008B4E6D"/>
    <w:rsid w:val="008C1594"/>
    <w:rsid w:val="008D040C"/>
    <w:rsid w:val="008E04AB"/>
    <w:rsid w:val="008E7276"/>
    <w:rsid w:val="009122A4"/>
    <w:rsid w:val="00913CEF"/>
    <w:rsid w:val="0092096C"/>
    <w:rsid w:val="00927C05"/>
    <w:rsid w:val="00953122"/>
    <w:rsid w:val="009615AC"/>
    <w:rsid w:val="009646BD"/>
    <w:rsid w:val="0097192F"/>
    <w:rsid w:val="00986611"/>
    <w:rsid w:val="009911FE"/>
    <w:rsid w:val="0099429D"/>
    <w:rsid w:val="009A19AC"/>
    <w:rsid w:val="009A57BF"/>
    <w:rsid w:val="009B6C51"/>
    <w:rsid w:val="009D1C26"/>
    <w:rsid w:val="009E1152"/>
    <w:rsid w:val="009E5F50"/>
    <w:rsid w:val="009E6597"/>
    <w:rsid w:val="00A103AE"/>
    <w:rsid w:val="00A31BAA"/>
    <w:rsid w:val="00A7105F"/>
    <w:rsid w:val="00A93BD1"/>
    <w:rsid w:val="00A9535B"/>
    <w:rsid w:val="00A96311"/>
    <w:rsid w:val="00A97CF3"/>
    <w:rsid w:val="00AD3BDC"/>
    <w:rsid w:val="00AD6547"/>
    <w:rsid w:val="00AE0B62"/>
    <w:rsid w:val="00AE26D6"/>
    <w:rsid w:val="00AE69D2"/>
    <w:rsid w:val="00B10022"/>
    <w:rsid w:val="00B11E3F"/>
    <w:rsid w:val="00B159DE"/>
    <w:rsid w:val="00B16C30"/>
    <w:rsid w:val="00B20D47"/>
    <w:rsid w:val="00B22042"/>
    <w:rsid w:val="00B32A26"/>
    <w:rsid w:val="00B355D5"/>
    <w:rsid w:val="00B43B78"/>
    <w:rsid w:val="00B45230"/>
    <w:rsid w:val="00B45A3F"/>
    <w:rsid w:val="00B530D1"/>
    <w:rsid w:val="00B653FC"/>
    <w:rsid w:val="00B65477"/>
    <w:rsid w:val="00B67827"/>
    <w:rsid w:val="00BA275F"/>
    <w:rsid w:val="00BA73C8"/>
    <w:rsid w:val="00BB0001"/>
    <w:rsid w:val="00BB4B25"/>
    <w:rsid w:val="00BD6B60"/>
    <w:rsid w:val="00BE1484"/>
    <w:rsid w:val="00BF595E"/>
    <w:rsid w:val="00BF6999"/>
    <w:rsid w:val="00C00DC1"/>
    <w:rsid w:val="00C045A2"/>
    <w:rsid w:val="00C42479"/>
    <w:rsid w:val="00C42BD2"/>
    <w:rsid w:val="00CA7536"/>
    <w:rsid w:val="00CC3F19"/>
    <w:rsid w:val="00CF2214"/>
    <w:rsid w:val="00D04D8B"/>
    <w:rsid w:val="00D07F47"/>
    <w:rsid w:val="00D1109A"/>
    <w:rsid w:val="00D212E1"/>
    <w:rsid w:val="00D309EA"/>
    <w:rsid w:val="00D84E1A"/>
    <w:rsid w:val="00D87C36"/>
    <w:rsid w:val="00D961F1"/>
    <w:rsid w:val="00DA0836"/>
    <w:rsid w:val="00DA3C9E"/>
    <w:rsid w:val="00DC6A38"/>
    <w:rsid w:val="00DE539F"/>
    <w:rsid w:val="00DE65E7"/>
    <w:rsid w:val="00E04E5F"/>
    <w:rsid w:val="00E13D39"/>
    <w:rsid w:val="00E2087B"/>
    <w:rsid w:val="00E21019"/>
    <w:rsid w:val="00E33890"/>
    <w:rsid w:val="00E42B48"/>
    <w:rsid w:val="00E47318"/>
    <w:rsid w:val="00E6085B"/>
    <w:rsid w:val="00E71998"/>
    <w:rsid w:val="00E72D45"/>
    <w:rsid w:val="00E754A0"/>
    <w:rsid w:val="00E762A2"/>
    <w:rsid w:val="00E762A5"/>
    <w:rsid w:val="00E97D83"/>
    <w:rsid w:val="00EA142C"/>
    <w:rsid w:val="00EA245E"/>
    <w:rsid w:val="00EA26B2"/>
    <w:rsid w:val="00EA4457"/>
    <w:rsid w:val="00EA6834"/>
    <w:rsid w:val="00EB2EBE"/>
    <w:rsid w:val="00EB5731"/>
    <w:rsid w:val="00EB70DA"/>
    <w:rsid w:val="00EB7169"/>
    <w:rsid w:val="00ED047F"/>
    <w:rsid w:val="00EE1920"/>
    <w:rsid w:val="00EF0AEE"/>
    <w:rsid w:val="00F3089A"/>
    <w:rsid w:val="00F32341"/>
    <w:rsid w:val="00F426C7"/>
    <w:rsid w:val="00F46DF8"/>
    <w:rsid w:val="00F520A3"/>
    <w:rsid w:val="00F5326C"/>
    <w:rsid w:val="00F56B66"/>
    <w:rsid w:val="00F573E5"/>
    <w:rsid w:val="00F62F46"/>
    <w:rsid w:val="00F7374D"/>
    <w:rsid w:val="00F757FC"/>
    <w:rsid w:val="00F75947"/>
    <w:rsid w:val="00F875E2"/>
    <w:rsid w:val="00FA60AF"/>
    <w:rsid w:val="00FB47BC"/>
    <w:rsid w:val="00FB7FDD"/>
    <w:rsid w:val="00FC0058"/>
    <w:rsid w:val="00FF18B4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F45D4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229B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5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0D1"/>
  </w:style>
  <w:style w:type="paragraph" w:styleId="ad">
    <w:name w:val="footer"/>
    <w:basedOn w:val="a"/>
    <w:link w:val="ae"/>
    <w:uiPriority w:val="99"/>
    <w:unhideWhenUsed/>
    <w:rsid w:val="00B5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518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66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4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3DF0-CB9D-4E8F-B830-B69B1C63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рарова Алиса Ринатовна</cp:lastModifiedBy>
  <cp:revision>5</cp:revision>
  <cp:lastPrinted>2019-04-25T06:21:00Z</cp:lastPrinted>
  <dcterms:created xsi:type="dcterms:W3CDTF">2022-06-29T12:17:00Z</dcterms:created>
  <dcterms:modified xsi:type="dcterms:W3CDTF">2022-06-29T13:52:00Z</dcterms:modified>
</cp:coreProperties>
</file>